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isn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12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7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6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0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9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5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1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.9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.7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1.1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34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25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9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5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161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9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09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3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8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8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8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’apprentissage : 229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2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4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5720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jeunes : 142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6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9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99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'aides à l'embauche des travailleurs handicapés : 4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0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0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74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CIE : 16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0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6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53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4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1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Nombre de contrats de professionnalisation : 229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0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8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45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en garanties jeunes : 105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9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0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47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8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7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Avril     2021, Entrées de jeunes en PEC : 18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5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6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5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Février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69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23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isn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7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Hauts-de-Franc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9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8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100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37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